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16" w:rsidRPr="00006716" w:rsidRDefault="00006716" w:rsidP="000067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671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06716" w:rsidRDefault="002E1E13" w:rsidP="00006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2C0AA342" wp14:editId="2F25E562">
            <wp:simplePos x="0" y="0"/>
            <wp:positionH relativeFrom="margin">
              <wp:posOffset>40640</wp:posOffset>
            </wp:positionH>
            <wp:positionV relativeFrom="margin">
              <wp:posOffset>910590</wp:posOffset>
            </wp:positionV>
            <wp:extent cx="1934210" cy="2018030"/>
            <wp:effectExtent l="0" t="0" r="8890" b="1270"/>
            <wp:wrapSquare wrapText="bothSides"/>
            <wp:docPr id="8" name="Рисунок 8" descr="C:\Users\1828\Desktop\Музей\2 ФОТО избр\Мастер-класс\Сасида в мастер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28\Desktop\Музей\2 ФОТО избр\Мастер-класс\Сасида в мастерск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1" r="15741"/>
                    <a:stretch/>
                  </pic:blipFill>
                  <pic:spPr bwMode="auto">
                    <a:xfrm>
                      <a:off x="0" y="0"/>
                      <a:ext cx="193421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0A4">
        <w:rPr>
          <w:rFonts w:ascii="Times New Roman" w:hAnsi="Times New Roman" w:cs="Times New Roman"/>
          <w:b/>
          <w:sz w:val="28"/>
          <w:szCs w:val="28"/>
        </w:rPr>
        <w:t xml:space="preserve">Проведение  </w:t>
      </w:r>
      <w:r w:rsidR="005B41A4">
        <w:rPr>
          <w:rFonts w:ascii="Times New Roman" w:hAnsi="Times New Roman" w:cs="Times New Roman"/>
          <w:b/>
          <w:sz w:val="28"/>
          <w:szCs w:val="28"/>
        </w:rPr>
        <w:t xml:space="preserve">мастер-класса резьбы по дереву </w:t>
      </w:r>
    </w:p>
    <w:p w:rsidR="00227613" w:rsidRPr="00596E89" w:rsidRDefault="005B41A4" w:rsidP="00006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(руковод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В.Рез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</w:t>
      </w:r>
      <w:r w:rsidR="00D7446C">
        <w:rPr>
          <w:rFonts w:ascii="Times New Roman" w:hAnsi="Times New Roman" w:cs="Times New Roman"/>
          <w:b/>
          <w:sz w:val="28"/>
          <w:szCs w:val="28"/>
        </w:rPr>
        <w:t>.</w:t>
      </w:r>
    </w:p>
    <w:p w:rsidR="00343B50" w:rsidRDefault="002E1E13" w:rsidP="00343B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E1F89DB" wp14:editId="1AF885E8">
            <wp:simplePos x="0" y="0"/>
            <wp:positionH relativeFrom="margin">
              <wp:posOffset>2456815</wp:posOffset>
            </wp:positionH>
            <wp:positionV relativeFrom="margin">
              <wp:posOffset>909955</wp:posOffset>
            </wp:positionV>
            <wp:extent cx="3587115" cy="2018030"/>
            <wp:effectExtent l="0" t="0" r="0" b="1270"/>
            <wp:wrapSquare wrapText="bothSides"/>
            <wp:docPr id="1" name="Рисунок 1" descr="C:\Users\1828\Desktop\Музей\2 ФОТО избр\Мастер-класс\Окр сем Инф техн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28\Desktop\Музей\2 ФОТО избр\Мастер-класс\Окр сем Инф техн 2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46C" w:rsidRDefault="00D7446C" w:rsidP="00343B5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3B50" w:rsidRPr="00343B50" w:rsidRDefault="002E1E13" w:rsidP="00343B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26650A0" wp14:editId="6A2FDC78">
            <wp:simplePos x="0" y="0"/>
            <wp:positionH relativeFrom="margin">
              <wp:posOffset>902970</wp:posOffset>
            </wp:positionH>
            <wp:positionV relativeFrom="margin">
              <wp:posOffset>4967605</wp:posOffset>
            </wp:positionV>
            <wp:extent cx="2355850" cy="1569085"/>
            <wp:effectExtent l="0" t="0" r="6350" b="0"/>
            <wp:wrapSquare wrapText="bothSides"/>
            <wp:docPr id="2" name="Рисунок 2" descr="C:\Users\1828\Desktop\Музей\2 ФОТО избр\Мастер-класс\Петя и Антон резь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28\Desktop\Музей\2 ФОТО избр\Мастер-класс\Петя и Антон резьб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3C4E57B" wp14:editId="53A46CA2">
            <wp:simplePos x="0" y="0"/>
            <wp:positionH relativeFrom="margin">
              <wp:posOffset>3308985</wp:posOffset>
            </wp:positionH>
            <wp:positionV relativeFrom="margin">
              <wp:posOffset>3072765</wp:posOffset>
            </wp:positionV>
            <wp:extent cx="2700655" cy="1799590"/>
            <wp:effectExtent l="0" t="0" r="4445" b="0"/>
            <wp:wrapSquare wrapText="bothSides"/>
            <wp:docPr id="7" name="Рисунок 7" descr="C:\Users\1828\Desktop\Музей\2 ФОТО избр\Мастер-класс\Маст кл резьба 2013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828\Desktop\Музей\2 ФОТО избр\Мастер-класс\Маст кл резьба 2013 (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5E87198" wp14:editId="215ABFE5">
            <wp:simplePos x="0" y="0"/>
            <wp:positionH relativeFrom="margin">
              <wp:posOffset>3145155</wp:posOffset>
            </wp:positionH>
            <wp:positionV relativeFrom="margin">
              <wp:posOffset>6671945</wp:posOffset>
            </wp:positionV>
            <wp:extent cx="2894965" cy="1927225"/>
            <wp:effectExtent l="0" t="0" r="635" b="0"/>
            <wp:wrapSquare wrapText="bothSides"/>
            <wp:docPr id="5" name="Рисунок 5" descr="C:\Users\1828\Desktop\Музей\2 ФОТО избр\Мастер-класс\Маст кл резьба 20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28\Desktop\Музей\2 ФОТО избр\Мастер-класс\Маст кл резьба 2013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31806858" wp14:editId="262FBBA2">
            <wp:simplePos x="0" y="0"/>
            <wp:positionH relativeFrom="margin">
              <wp:posOffset>-12700</wp:posOffset>
            </wp:positionH>
            <wp:positionV relativeFrom="margin">
              <wp:posOffset>6673215</wp:posOffset>
            </wp:positionV>
            <wp:extent cx="2954020" cy="1968500"/>
            <wp:effectExtent l="0" t="0" r="0" b="0"/>
            <wp:wrapSquare wrapText="bothSides"/>
            <wp:docPr id="4" name="Рисунок 4" descr="C:\Users\1828\Desktop\Музей\2 ФОТО избр\Мастер-класс\Маст кл 2011 Резь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28\Desktop\Музей\2 ФОТО избр\Мастер-класс\Маст кл 2011 Резьб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B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DEA28" wp14:editId="324CABC4">
                <wp:simplePos x="0" y="0"/>
                <wp:positionH relativeFrom="column">
                  <wp:posOffset>-2522220</wp:posOffset>
                </wp:positionH>
                <wp:positionV relativeFrom="paragraph">
                  <wp:posOffset>7336252</wp:posOffset>
                </wp:positionV>
                <wp:extent cx="6697980" cy="793115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70A" w:rsidRPr="00343B50" w:rsidRDefault="00B14F10" w:rsidP="00FC68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астер-класс в технике геометрической резьбы по дереву демонстрируют (слева-направо): Юрий Кондратенко (1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), Дмитрий Хацкевич (1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)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6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ётр Резанов (10 </w:t>
                            </w:r>
                            <w:proofErr w:type="spellStart"/>
                            <w:r w:rsidR="00FC6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="00FC6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), Антон Бабурин (10 </w:t>
                            </w:r>
                            <w:proofErr w:type="spellStart"/>
                            <w:r w:rsidR="00FC6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="00FC6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), Максим </w:t>
                            </w:r>
                            <w:proofErr w:type="spellStart"/>
                            <w:r w:rsidR="00FC6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ченко</w:t>
                            </w:r>
                            <w:proofErr w:type="spellEnd"/>
                            <w:r w:rsidR="00FC6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9 </w:t>
                            </w:r>
                            <w:proofErr w:type="spellStart"/>
                            <w:r w:rsidR="00FC6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="00FC6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), </w:t>
                            </w:r>
                            <w:r w:rsidR="00882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ита Алдошкин (8 </w:t>
                            </w:r>
                            <w:proofErr w:type="spellStart"/>
                            <w:r w:rsidR="00882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="00882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)</w:t>
                            </w:r>
                            <w:r w:rsidR="00882CB3" w:rsidRPr="00882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2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д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98.6pt;margin-top:577.65pt;width:527.4pt;height:6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" filled="f" stroked="f">
                <v:textbox>
                  <w:txbxContent>
                    <w:p w:rsidR="00CA470A" w:rsidRPr="00343B50" w:rsidRDefault="00B14F10" w:rsidP="00FC68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астер-класс в технике геометрической резьбы по дереву демонстрируют (слева-направо): Юрий Кондратенко (1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), Дмитрий Хацкевич (1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)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C6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ётр Резанов (10 </w:t>
                      </w:r>
                      <w:proofErr w:type="spellStart"/>
                      <w:r w:rsidR="00FC6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="00FC6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), Антон Бабурин (10 </w:t>
                      </w:r>
                      <w:proofErr w:type="spellStart"/>
                      <w:r w:rsidR="00FC6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="00FC6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), Максим </w:t>
                      </w:r>
                      <w:proofErr w:type="spellStart"/>
                      <w:r w:rsidR="00FC6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ченко</w:t>
                      </w:r>
                      <w:proofErr w:type="spellEnd"/>
                      <w:r w:rsidR="00FC6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9 </w:t>
                      </w:r>
                      <w:proofErr w:type="spellStart"/>
                      <w:r w:rsidR="00FC6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="00FC6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), </w:t>
                      </w:r>
                      <w:r w:rsidR="00882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ита Алдошкин (8 </w:t>
                      </w:r>
                      <w:proofErr w:type="spellStart"/>
                      <w:r w:rsidR="00882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="00882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)</w:t>
                      </w:r>
                      <w:r w:rsidR="00882CB3" w:rsidRPr="00882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82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др.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8197802" wp14:editId="541D9D5F">
            <wp:simplePos x="0" y="0"/>
            <wp:positionH relativeFrom="margin">
              <wp:posOffset>3627755</wp:posOffset>
            </wp:positionH>
            <wp:positionV relativeFrom="margin">
              <wp:posOffset>5006975</wp:posOffset>
            </wp:positionV>
            <wp:extent cx="1026795" cy="1539875"/>
            <wp:effectExtent l="0" t="0" r="1905" b="3175"/>
            <wp:wrapSquare wrapText="bothSides"/>
            <wp:docPr id="3" name="Рисунок 3" descr="C:\Users\1828\Desktop\Музей\2 ФОТО избр\Мастер-класс\Антон резь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28\Desktop\Музей\2 ФОТО избр\Мастер-класс\Антон резьб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1CCBA29" wp14:editId="760E7E26">
            <wp:simplePos x="0" y="0"/>
            <wp:positionH relativeFrom="margin">
              <wp:posOffset>31750</wp:posOffset>
            </wp:positionH>
            <wp:positionV relativeFrom="margin">
              <wp:posOffset>3052445</wp:posOffset>
            </wp:positionV>
            <wp:extent cx="2700655" cy="1799590"/>
            <wp:effectExtent l="0" t="0" r="4445" b="0"/>
            <wp:wrapSquare wrapText="bothSides"/>
            <wp:docPr id="6" name="Рисунок 6" descr="C:\Users\1828\Desktop\Музей\2 ФОТО избр\Мастер-класс\Маст кл резьба 201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828\Desktop\Музей\2 ФОТО избр\Мастер-класс\Маст кл резьба 2013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43B50" w:rsidRPr="00343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50"/>
    <w:rsid w:val="00006716"/>
    <w:rsid w:val="00227613"/>
    <w:rsid w:val="00255F07"/>
    <w:rsid w:val="002E1E13"/>
    <w:rsid w:val="00343B50"/>
    <w:rsid w:val="00596E89"/>
    <w:rsid w:val="005B41A4"/>
    <w:rsid w:val="007E41A4"/>
    <w:rsid w:val="008741C5"/>
    <w:rsid w:val="00882CB3"/>
    <w:rsid w:val="009E1F6B"/>
    <w:rsid w:val="00B14F10"/>
    <w:rsid w:val="00B333AB"/>
    <w:rsid w:val="00BB5E45"/>
    <w:rsid w:val="00CA470A"/>
    <w:rsid w:val="00D7446C"/>
    <w:rsid w:val="00E451E9"/>
    <w:rsid w:val="00EA7BBA"/>
    <w:rsid w:val="00ED10A4"/>
    <w:rsid w:val="00FC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8965-CD09-4E28-8A99-F6EDB981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28</dc:creator>
  <cp:lastModifiedBy>Технология</cp:lastModifiedBy>
  <cp:revision>2</cp:revision>
  <dcterms:created xsi:type="dcterms:W3CDTF">2014-03-01T04:20:00Z</dcterms:created>
  <dcterms:modified xsi:type="dcterms:W3CDTF">2014-03-01T04:20:00Z</dcterms:modified>
</cp:coreProperties>
</file>